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6EAACD61" w:rsidR="00DC51E0" w:rsidRDefault="00AC208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AC2080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2996067D" wp14:editId="7B83B3D0">
            <wp:extent cx="6820251" cy="2749691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025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8D502E"/>
    <w:rsid w:val="00AC2080"/>
    <w:rsid w:val="00AC6AFB"/>
    <w:rsid w:val="00C059F1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9</cp:revision>
  <dcterms:created xsi:type="dcterms:W3CDTF">2022-03-07T02:17:00Z</dcterms:created>
  <dcterms:modified xsi:type="dcterms:W3CDTF">2022-03-16T11:00:00Z</dcterms:modified>
</cp:coreProperties>
</file>